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Tarnobrzegu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Cmolas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Tarnobrzegu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Cmolas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 Cmolasie, 36-105 Cmolas 237B, pokój nr 13 I piętro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Edyta Maria Bajda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a przez KW PRAWO I SPRAWIEDLIWOŚĆ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Wiesław Drapała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y przez KWW PS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Maria Jabłońska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a przez KOMITET WYBORCZY PSL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Hubert Dawid Mazur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y przez KWW OSTROWY TUSZOWSKIE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Grzegorz Mokrzycki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y przez KWW POROZUMIENIE DLA ROZWOJU GMINY CMOLAS</w:t>
            </w:r>
            <w:r w:rsidR="00225CB0" w:rsidRPr="007717D0">
              <w:rPr>
                <w:sz w:val="22"/>
                <w:szCs w:val="24"/>
              </w:rPr>
              <w:t xml:space="preserve"> </w:t>
            </w:r>
            <w:r w:rsidR="00687679" w:rsidRPr="007717D0">
              <w:rPr>
                <w:sz w:val="22"/>
                <w:szCs w:val="24"/>
              </w:rPr>
              <w:t>(uzupełnienie składu)</w:t>
            </w:r>
            <w:r w:rsidRPr="007717D0">
              <w:rPr>
                <w:sz w:val="22"/>
                <w:szCs w:val="24"/>
              </w:rPr>
              <w:t>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Bolesław Antoni Piórek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y przez KKW SLD LEWICA RAZEM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Marian Józef Posłuszny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y przez KWW POROZUMIENIE DLA ROZWOJU GMINY CMOLAS, zam. Cmolas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Elżbieta Starzec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a przez KW</w:t>
            </w:r>
            <w:bookmarkStart w:id="0" w:name="_GoBack"/>
            <w:bookmarkEnd w:id="0"/>
            <w:r w:rsidRPr="007717D0">
              <w:rPr>
                <w:sz w:val="22"/>
                <w:szCs w:val="24"/>
              </w:rPr>
              <w:t>W NASZA GMINA CMOLAS, zam. Kolbuszowa Górna</w:t>
            </w:r>
          </w:p>
        </w:tc>
      </w:tr>
      <w:tr w:rsidR="00E70B77" w:rsidRPr="007717D0" w:rsidTr="00C746E1">
        <w:tc>
          <w:tcPr>
            <w:tcW w:w="704" w:type="dxa"/>
          </w:tcPr>
          <w:p w:rsidR="00E70B77" w:rsidRPr="007717D0" w:rsidRDefault="00E70B77" w:rsidP="00FE02AF">
            <w:pPr>
              <w:pStyle w:val="Tekstpodstawowywcity2"/>
              <w:ind w:left="171" w:firstLine="0"/>
              <w:jc w:val="right"/>
              <w:rPr>
                <w:sz w:val="22"/>
                <w:szCs w:val="24"/>
              </w:rPr>
            </w:pPr>
            <w:r w:rsidRPr="007717D0">
              <w:rPr>
                <w:sz w:val="22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7717D0" w:rsidRDefault="00E70B77" w:rsidP="00FE02AF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7717D0">
              <w:rPr>
                <w:b/>
                <w:sz w:val="22"/>
                <w:szCs w:val="24"/>
              </w:rPr>
              <w:t>Bogusława Zofia Wawrzonek</w:t>
            </w:r>
            <w:r w:rsidRPr="007717D0">
              <w:rPr>
                <w:sz w:val="22"/>
                <w:szCs w:val="24"/>
              </w:rPr>
              <w:t>,</w:t>
            </w:r>
            <w:r w:rsidR="00CA45E7" w:rsidRPr="007717D0">
              <w:rPr>
                <w:sz w:val="22"/>
                <w:szCs w:val="24"/>
              </w:rPr>
              <w:t xml:space="preserve"> </w:t>
            </w:r>
            <w:r w:rsidRPr="007717D0">
              <w:rPr>
                <w:sz w:val="22"/>
                <w:szCs w:val="24"/>
              </w:rPr>
              <w:t>zgłoszona przez KWW LIDIA PIETRAS, zam. Cmolas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Tarnobrzegu</w:t>
      </w:r>
      <w:r w:rsidRPr="009B1394">
        <w:t xml:space="preserve"> oraz Biulety</w:t>
      </w:r>
      <w:r w:rsidR="00766926" w:rsidRPr="009B1394">
        <w:t>nie Informacji Publicznej Urzędu Gminy Cmolas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Tarnobrzegu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Katarzyna Lucyna Bryś-Dywan</w:t>
      </w:r>
    </w:p>
    <w:sectPr w:rsidR="006C5EE1" w:rsidRPr="009B1394" w:rsidSect="00771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53" w:rsidRDefault="00A42B53">
      <w:r>
        <w:separator/>
      </w:r>
    </w:p>
  </w:endnote>
  <w:endnote w:type="continuationSeparator" w:id="0">
    <w:p w:rsidR="00A42B53" w:rsidRDefault="00A4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53" w:rsidRDefault="00A42B53">
      <w:r>
        <w:separator/>
      </w:r>
    </w:p>
  </w:footnote>
  <w:footnote w:type="continuationSeparator" w:id="0">
    <w:p w:rsidR="00A42B53" w:rsidRDefault="00A42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17D0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42B53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67B8A-4635-40B2-8562-4E20B70E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ro</dc:creator>
  <cp:keywords/>
  <cp:lastModifiedBy>iro</cp:lastModifiedBy>
  <cp:revision>2</cp:revision>
  <cp:lastPrinted>2016-07-08T12:12:00Z</cp:lastPrinted>
  <dcterms:created xsi:type="dcterms:W3CDTF">2018-09-10T09:33:00Z</dcterms:created>
  <dcterms:modified xsi:type="dcterms:W3CDTF">2018-09-10T09:33:00Z</dcterms:modified>
</cp:coreProperties>
</file>